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52" w:rsidRPr="00C61349" w:rsidRDefault="009D0852" w:rsidP="009D0852">
      <w:pPr>
        <w:jc w:val="center"/>
        <w:rPr>
          <w:sz w:val="28"/>
          <w:szCs w:val="28"/>
        </w:rPr>
      </w:pPr>
      <w:r w:rsidRPr="00C61349">
        <w:rPr>
          <w:sz w:val="28"/>
          <w:szCs w:val="28"/>
        </w:rPr>
        <w:t>РОССИЙСКАЯ  ФЕДЕРАЦИЯ</w:t>
      </w:r>
    </w:p>
    <w:p w:rsidR="009D0852" w:rsidRPr="00C61349" w:rsidRDefault="009D0852" w:rsidP="009D0852">
      <w:pPr>
        <w:jc w:val="center"/>
        <w:rPr>
          <w:sz w:val="28"/>
          <w:szCs w:val="28"/>
        </w:rPr>
      </w:pPr>
      <w:r w:rsidRPr="00C61349">
        <w:rPr>
          <w:sz w:val="28"/>
          <w:szCs w:val="28"/>
        </w:rPr>
        <w:t xml:space="preserve">СОБРАНИЕ ДЕПУТАТОВ </w:t>
      </w:r>
      <w:r w:rsidR="009D2DFB">
        <w:rPr>
          <w:sz w:val="28"/>
          <w:szCs w:val="28"/>
        </w:rPr>
        <w:t>ДРУЖБИНСКОГО</w:t>
      </w:r>
      <w:r w:rsidRPr="00C61349">
        <w:rPr>
          <w:sz w:val="28"/>
          <w:szCs w:val="28"/>
        </w:rPr>
        <w:t xml:space="preserve"> СЕЛЬСОВЕТА</w:t>
      </w:r>
    </w:p>
    <w:p w:rsidR="009D0852" w:rsidRPr="00C61349" w:rsidRDefault="009D0852" w:rsidP="009D0852">
      <w:pPr>
        <w:jc w:val="center"/>
        <w:rPr>
          <w:sz w:val="28"/>
          <w:szCs w:val="28"/>
        </w:rPr>
      </w:pPr>
      <w:r w:rsidRPr="00C61349">
        <w:rPr>
          <w:sz w:val="28"/>
          <w:szCs w:val="28"/>
        </w:rPr>
        <w:t>АЛЕЙСКОГО РАЙОНА  АЛТАЙСКОГО КРАЯ</w:t>
      </w:r>
    </w:p>
    <w:p w:rsidR="009D0852" w:rsidRPr="00571F79" w:rsidRDefault="00643951" w:rsidP="009D0852">
      <w:pPr>
        <w:spacing w:line="360" w:lineRule="auto"/>
        <w:jc w:val="center"/>
        <w:rPr>
          <w:sz w:val="28"/>
          <w:szCs w:val="28"/>
        </w:rPr>
      </w:pPr>
      <w:r w:rsidRPr="00571F79">
        <w:rPr>
          <w:sz w:val="20"/>
          <w:szCs w:val="20"/>
        </w:rPr>
        <w:t>(седьмого</w:t>
      </w:r>
      <w:r w:rsidR="004C0550" w:rsidRPr="00571F79">
        <w:rPr>
          <w:sz w:val="20"/>
          <w:szCs w:val="20"/>
        </w:rPr>
        <w:t xml:space="preserve"> созыва</w:t>
      </w:r>
      <w:r w:rsidR="004C0550" w:rsidRPr="00571F79">
        <w:rPr>
          <w:sz w:val="28"/>
          <w:szCs w:val="28"/>
        </w:rPr>
        <w:t>)</w:t>
      </w:r>
    </w:p>
    <w:p w:rsidR="009D0852" w:rsidRPr="007A41BE" w:rsidRDefault="009D0852" w:rsidP="009D0852">
      <w:pPr>
        <w:spacing w:line="360" w:lineRule="auto"/>
        <w:jc w:val="center"/>
        <w:rPr>
          <w:b/>
          <w:sz w:val="36"/>
          <w:szCs w:val="36"/>
        </w:rPr>
      </w:pPr>
      <w:r w:rsidRPr="007A41BE">
        <w:rPr>
          <w:b/>
          <w:sz w:val="36"/>
          <w:szCs w:val="36"/>
        </w:rPr>
        <w:t>Р Е Ш Е Н И Е</w:t>
      </w:r>
    </w:p>
    <w:p w:rsidR="009D0852" w:rsidRPr="00571F79" w:rsidRDefault="00643951" w:rsidP="009D0852">
      <w:pPr>
        <w:spacing w:line="360" w:lineRule="auto"/>
        <w:jc w:val="both"/>
        <w:rPr>
          <w:sz w:val="28"/>
          <w:szCs w:val="28"/>
        </w:rPr>
      </w:pPr>
      <w:r w:rsidRPr="00571F79">
        <w:rPr>
          <w:sz w:val="28"/>
          <w:szCs w:val="28"/>
        </w:rPr>
        <w:t>15.07.2019</w:t>
      </w:r>
      <w:r w:rsidR="009D0852" w:rsidRPr="00571F79">
        <w:rPr>
          <w:sz w:val="28"/>
          <w:szCs w:val="28"/>
        </w:rPr>
        <w:t xml:space="preserve"> г.                                                                                                                №</w:t>
      </w:r>
      <w:r w:rsidR="00571F79" w:rsidRPr="00571F79">
        <w:rPr>
          <w:sz w:val="28"/>
          <w:szCs w:val="28"/>
        </w:rPr>
        <w:t xml:space="preserve"> 12</w:t>
      </w:r>
    </w:p>
    <w:p w:rsidR="009D0852" w:rsidRPr="00571F79" w:rsidRDefault="009D2DFB" w:rsidP="009D0852">
      <w:pPr>
        <w:jc w:val="center"/>
      </w:pPr>
      <w:r w:rsidRPr="00571F79">
        <w:t>с. Дружба</w:t>
      </w:r>
    </w:p>
    <w:p w:rsidR="009D0852" w:rsidRPr="00571F79" w:rsidRDefault="009D0852" w:rsidP="009D08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D0852" w:rsidRPr="00514E4E" w:rsidTr="00EB5F9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852" w:rsidRPr="00514E4E" w:rsidRDefault="009D0852" w:rsidP="00EB5F9A">
            <w:pPr>
              <w:jc w:val="both"/>
              <w:rPr>
                <w:sz w:val="28"/>
                <w:szCs w:val="28"/>
              </w:rPr>
            </w:pPr>
            <w:r w:rsidRPr="00514E4E">
              <w:rPr>
                <w:sz w:val="28"/>
                <w:szCs w:val="28"/>
              </w:rPr>
              <w:t xml:space="preserve">Об утверждении перечня имущества, подлежащего передаче из муниципальной собственности муниципального образования </w:t>
            </w:r>
            <w:r w:rsidR="009D2DFB">
              <w:rPr>
                <w:sz w:val="28"/>
                <w:szCs w:val="28"/>
              </w:rPr>
              <w:t>Дружбинский</w:t>
            </w:r>
            <w:r>
              <w:rPr>
                <w:sz w:val="28"/>
                <w:szCs w:val="28"/>
              </w:rPr>
              <w:t xml:space="preserve"> </w:t>
            </w:r>
            <w:r w:rsidRPr="00514E4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Алейского</w:t>
            </w:r>
            <w:r w:rsidRPr="00514E4E">
              <w:rPr>
                <w:sz w:val="28"/>
                <w:szCs w:val="28"/>
              </w:rPr>
              <w:t xml:space="preserve"> района Алтайского края в муниципальную собственность  муниципального образования </w:t>
            </w:r>
            <w:r>
              <w:rPr>
                <w:sz w:val="28"/>
                <w:szCs w:val="28"/>
              </w:rPr>
              <w:t>Алейский</w:t>
            </w:r>
            <w:r w:rsidRPr="00514E4E">
              <w:rPr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9D0852" w:rsidRPr="00514E4E" w:rsidRDefault="009D0852" w:rsidP="009D0852">
      <w:pPr>
        <w:ind w:firstLine="709"/>
        <w:jc w:val="both"/>
        <w:rPr>
          <w:sz w:val="28"/>
          <w:szCs w:val="28"/>
        </w:rPr>
      </w:pPr>
    </w:p>
    <w:p w:rsidR="009D0852" w:rsidRPr="00324B7C" w:rsidRDefault="009D0852" w:rsidP="009D0852">
      <w:pPr>
        <w:pStyle w:val="ConsPlusNormal"/>
        <w:ind w:firstLine="708"/>
        <w:jc w:val="both"/>
      </w:pPr>
      <w:r w:rsidRPr="00514E4E">
        <w:t xml:space="preserve">В связи с изменением перечня вопросов местного значения сельского поселения, </w:t>
      </w:r>
      <w:r>
        <w:t xml:space="preserve">руководствуясь п.п. 2 </w:t>
      </w:r>
      <w:r w:rsidRPr="00324B7C">
        <w:t>п</w:t>
      </w:r>
      <w:r>
        <w:t>.</w:t>
      </w:r>
      <w:r w:rsidRPr="00324B7C">
        <w:t xml:space="preserve">1 </w:t>
      </w:r>
      <w:r>
        <w:t xml:space="preserve">главы </w:t>
      </w:r>
      <w:r w:rsidRPr="00324B7C">
        <w:t>5</w:t>
      </w:r>
      <w:r>
        <w:t xml:space="preserve"> Порядка управления и распоряжения имуществом, находящимся в </w:t>
      </w:r>
      <w:r w:rsidRPr="00324B7C">
        <w:t xml:space="preserve"> </w:t>
      </w:r>
      <w:r>
        <w:t xml:space="preserve">муниципальной </w:t>
      </w:r>
      <w:r w:rsidRPr="0099182F">
        <w:t xml:space="preserve">собственности муниципального образования </w:t>
      </w:r>
      <w:r w:rsidR="009D2DFB">
        <w:t>Дружбинский</w:t>
      </w:r>
      <w:r w:rsidRPr="0099182F">
        <w:t xml:space="preserve"> сельсовет</w:t>
      </w:r>
      <w:r>
        <w:t xml:space="preserve"> Алейского района Алтайского края, утвержденного решением </w:t>
      </w:r>
      <w:r w:rsidR="009D2DFB">
        <w:t xml:space="preserve"> Собрания депутатов Дружбинского</w:t>
      </w:r>
      <w:r>
        <w:t xml:space="preserve"> сельсовета, </w:t>
      </w:r>
      <w:r w:rsidRPr="00514E4E">
        <w:t xml:space="preserve">в соответствии с пунктом 11 части 1, частью 4 статьи 14, статьей 50 Федерального закона от 06.10.2003 № 131-ФЗ «Об общих принципах организации местного самоуправления в Российской Федерации», законом Алтайского края от 10.10.2011 № 131-ЗС «О разграничении имущества, находящегося в муниципальной собственности муниципальных образований Алтайского края», </w:t>
      </w:r>
      <w:r w:rsidRPr="00324B7C">
        <w:t xml:space="preserve"> </w:t>
      </w:r>
      <w:r w:rsidR="009D2DFB">
        <w:t>Собрание депутатов Дружбинского</w:t>
      </w:r>
      <w:r>
        <w:t xml:space="preserve"> сельсовета </w:t>
      </w:r>
      <w:r w:rsidRPr="00324B7C">
        <w:t>РЕШИЛ</w:t>
      </w:r>
      <w:r>
        <w:t>О</w:t>
      </w:r>
      <w:r w:rsidRPr="00324B7C">
        <w:t>:</w:t>
      </w:r>
    </w:p>
    <w:p w:rsidR="009D0852" w:rsidRDefault="009D0852" w:rsidP="009D0852">
      <w:pPr>
        <w:pStyle w:val="ConsPlusNormal"/>
        <w:ind w:firstLine="709"/>
        <w:jc w:val="both"/>
      </w:pPr>
      <w:r w:rsidRPr="00514E4E">
        <w:t xml:space="preserve">1. Утвердить </w:t>
      </w:r>
      <w:r>
        <w:t>перечень имущества, подлежащего передаче из муниципальной собственности муници</w:t>
      </w:r>
      <w:r w:rsidR="009D2DFB">
        <w:t>пального образования Дружбинский</w:t>
      </w:r>
      <w:r>
        <w:t xml:space="preserve"> сельсовет </w:t>
      </w:r>
      <w:proofErr w:type="gramStart"/>
      <w:r>
        <w:t>Алейского  района</w:t>
      </w:r>
      <w:proofErr w:type="gramEnd"/>
      <w:r>
        <w:t xml:space="preserve"> Алтайского края в муниципальную  собственность муниципального образования Алейский район Алтайского края:</w:t>
      </w:r>
    </w:p>
    <w:p w:rsidR="009D0852" w:rsidRPr="00C34975" w:rsidRDefault="009D0852" w:rsidP="009D0852">
      <w:pPr>
        <w:pStyle w:val="ConsPlusNormal"/>
        <w:ind w:firstLine="709"/>
        <w:jc w:val="both"/>
      </w:pPr>
      <w:r>
        <w:t xml:space="preserve"> </w:t>
      </w:r>
      <w:r w:rsidR="00C34975" w:rsidRPr="00C34975">
        <w:rPr>
          <w:color w:val="000000"/>
          <w:shd w:val="clear" w:color="auto" w:fill="FFFFFF"/>
        </w:rPr>
        <w:t xml:space="preserve">движимое имущество, </w:t>
      </w:r>
      <w:proofErr w:type="gramStart"/>
      <w:r w:rsidR="00C34975" w:rsidRPr="00C34975">
        <w:rPr>
          <w:color w:val="000000"/>
          <w:shd w:val="clear" w:color="auto" w:fill="FFFFFF"/>
        </w:rPr>
        <w:t>предназначенное  для</w:t>
      </w:r>
      <w:proofErr w:type="gramEnd"/>
      <w:r w:rsidR="00C34975" w:rsidRPr="00C34975">
        <w:rPr>
          <w:color w:val="000000"/>
          <w:shd w:val="clear" w:color="auto" w:fill="FFFFFF"/>
        </w:rPr>
        <w:t xml:space="preserve"> обеспечения и эксплуатации технологического процесса функционирования котельной, общей</w:t>
      </w:r>
      <w:r w:rsidR="00C34975">
        <w:rPr>
          <w:color w:val="000000"/>
          <w:shd w:val="clear" w:color="auto" w:fill="FFFFFF"/>
        </w:rPr>
        <w:t xml:space="preserve"> балансовой стоимостью </w:t>
      </w:r>
      <w:r w:rsidR="0040040F" w:rsidRPr="0040040F">
        <w:rPr>
          <w:shd w:val="clear" w:color="auto" w:fill="FFFFFF"/>
        </w:rPr>
        <w:t>1200985,74</w:t>
      </w:r>
      <w:r w:rsidR="00C34975">
        <w:rPr>
          <w:color w:val="000000"/>
          <w:shd w:val="clear" w:color="auto" w:fill="FFFFFF"/>
        </w:rPr>
        <w:t xml:space="preserve"> рубль</w:t>
      </w:r>
      <w:r w:rsidR="00C34975" w:rsidRPr="00C34975">
        <w:rPr>
          <w:color w:val="000000"/>
          <w:shd w:val="clear" w:color="auto" w:fill="FFFFFF"/>
        </w:rPr>
        <w:t>.</w:t>
      </w:r>
      <w:r w:rsidRPr="00C34975">
        <w:t>:</w:t>
      </w:r>
    </w:p>
    <w:p w:rsidR="0097125C" w:rsidRDefault="0097125C" w:rsidP="009D0852">
      <w:pPr>
        <w:pStyle w:val="ConsPlusNormal"/>
        <w:ind w:firstLine="709"/>
        <w:jc w:val="both"/>
      </w:pPr>
      <w:r>
        <w:t>Насос 1- 20910,00 руб. (балансовая стоимость)</w:t>
      </w:r>
    </w:p>
    <w:p w:rsidR="0097125C" w:rsidRDefault="0097125C" w:rsidP="009D0852">
      <w:pPr>
        <w:pStyle w:val="ConsPlusNormal"/>
        <w:ind w:firstLine="709"/>
        <w:jc w:val="both"/>
      </w:pPr>
      <w:r>
        <w:t>Насос 2- 20910,00 руб.</w:t>
      </w:r>
    </w:p>
    <w:p w:rsidR="0097125C" w:rsidRDefault="0097125C" w:rsidP="009D0852">
      <w:pPr>
        <w:pStyle w:val="ConsPlusNormal"/>
        <w:ind w:firstLine="709"/>
        <w:jc w:val="both"/>
      </w:pPr>
      <w:r>
        <w:t>Насос котельная школы-34768,00 руб.</w:t>
      </w:r>
    </w:p>
    <w:p w:rsidR="0097125C" w:rsidRDefault="0097125C" w:rsidP="009D0852">
      <w:pPr>
        <w:pStyle w:val="ConsPlusNormal"/>
        <w:ind w:firstLine="709"/>
        <w:jc w:val="both"/>
      </w:pPr>
      <w:r>
        <w:t>Насос ЭЦВ6-10-80- 27350,00 руб.</w:t>
      </w:r>
    </w:p>
    <w:p w:rsidR="0097125C" w:rsidRDefault="0097125C" w:rsidP="009D0852">
      <w:pPr>
        <w:pStyle w:val="ConsPlusNormal"/>
        <w:ind w:firstLine="709"/>
        <w:jc w:val="both"/>
      </w:pPr>
      <w:r>
        <w:t>Котел квр-0,47 (котельная дом культуры)-497900,00 руб.</w:t>
      </w:r>
    </w:p>
    <w:p w:rsidR="0097125C" w:rsidRDefault="0097125C" w:rsidP="009D0852">
      <w:pPr>
        <w:pStyle w:val="ConsPlusNormal"/>
        <w:ind w:firstLine="709"/>
        <w:jc w:val="both"/>
      </w:pPr>
      <w:r>
        <w:t>Насос</w:t>
      </w:r>
      <w:r w:rsidR="00733E7B">
        <w:t xml:space="preserve"> 1</w:t>
      </w:r>
      <w:r>
        <w:t>-2174,64 руб.</w:t>
      </w:r>
    </w:p>
    <w:p w:rsidR="0088539F" w:rsidRDefault="00733E7B" w:rsidP="009D0852">
      <w:pPr>
        <w:pStyle w:val="ConsPlusNormal"/>
        <w:ind w:firstLine="709"/>
        <w:jc w:val="both"/>
      </w:pPr>
      <w:r>
        <w:t>Насосная станция- 45214,56</w:t>
      </w:r>
      <w:r w:rsidR="0088539F">
        <w:t xml:space="preserve"> руб.</w:t>
      </w:r>
      <w:bookmarkStart w:id="0" w:name="_GoBack"/>
      <w:bookmarkEnd w:id="0"/>
    </w:p>
    <w:p w:rsidR="000F7C2B" w:rsidRDefault="00571F79" w:rsidP="009D0852">
      <w:pPr>
        <w:pStyle w:val="ConsPlusNormal"/>
        <w:ind w:firstLine="709"/>
        <w:jc w:val="both"/>
      </w:pPr>
      <w:r>
        <w:t>Котельная Дома культуры-62790,00 руб.</w:t>
      </w:r>
    </w:p>
    <w:p w:rsidR="00257A22" w:rsidRDefault="00257A22" w:rsidP="009D0852">
      <w:pPr>
        <w:pStyle w:val="ConsPlusNormal"/>
        <w:ind w:firstLine="709"/>
        <w:jc w:val="both"/>
      </w:pPr>
    </w:p>
    <w:p w:rsidR="00954CF7" w:rsidRDefault="009D2DFB" w:rsidP="009D0852">
      <w:pPr>
        <w:pStyle w:val="ConsPlusNormal"/>
        <w:ind w:firstLine="709"/>
        <w:jc w:val="both"/>
      </w:pPr>
      <w:r>
        <w:t>сооружение «Водопроводная сеть»</w:t>
      </w:r>
      <w:r w:rsidR="00954CF7">
        <w:t>:</w:t>
      </w:r>
    </w:p>
    <w:p w:rsidR="009D2DFB" w:rsidRPr="002461BD" w:rsidRDefault="00954CF7" w:rsidP="009D0852">
      <w:pPr>
        <w:pStyle w:val="ConsPlusNormal"/>
        <w:ind w:firstLine="709"/>
        <w:jc w:val="both"/>
      </w:pPr>
      <w:r w:rsidRPr="002461BD">
        <w:t xml:space="preserve"> адрес (местоположение</w:t>
      </w:r>
      <w:proofErr w:type="gramStart"/>
      <w:r w:rsidRPr="002461BD">
        <w:t xml:space="preserve">): </w:t>
      </w:r>
      <w:r w:rsidR="003E30C4" w:rsidRPr="002461BD">
        <w:t xml:space="preserve"> Алтайский</w:t>
      </w:r>
      <w:proofErr w:type="gramEnd"/>
      <w:r w:rsidR="003E30C4" w:rsidRPr="002461BD">
        <w:t xml:space="preserve"> край, Алейский район,</w:t>
      </w:r>
      <w:r w:rsidR="0062568B" w:rsidRPr="002461BD">
        <w:t xml:space="preserve"> </w:t>
      </w:r>
      <w:r w:rsidR="009D2DFB" w:rsidRPr="002461BD">
        <w:t xml:space="preserve">Дружбинский сельсовет, с. Дружба </w:t>
      </w:r>
    </w:p>
    <w:p w:rsidR="00954CF7" w:rsidRPr="002461BD" w:rsidRDefault="009D2DFB" w:rsidP="009D0852">
      <w:pPr>
        <w:pStyle w:val="ConsPlusNormal"/>
        <w:ind w:firstLine="709"/>
        <w:jc w:val="both"/>
      </w:pPr>
      <w:proofErr w:type="gramStart"/>
      <w:r w:rsidRPr="002461BD">
        <w:t>Протяженность  6096</w:t>
      </w:r>
      <w:proofErr w:type="gramEnd"/>
      <w:r w:rsidRPr="002461BD">
        <w:t xml:space="preserve"> </w:t>
      </w:r>
      <w:r w:rsidR="00954CF7" w:rsidRPr="002461BD">
        <w:t>м.;</w:t>
      </w:r>
      <w:r w:rsidR="003E30C4" w:rsidRPr="002461BD">
        <w:t xml:space="preserve"> </w:t>
      </w:r>
    </w:p>
    <w:p w:rsidR="009D0852" w:rsidRPr="002461BD" w:rsidRDefault="00954CF7" w:rsidP="009D0852">
      <w:pPr>
        <w:pStyle w:val="ConsPlusNormal"/>
        <w:ind w:firstLine="709"/>
        <w:jc w:val="both"/>
      </w:pPr>
      <w:r w:rsidRPr="002461BD">
        <w:t xml:space="preserve"> </w:t>
      </w:r>
      <w:r w:rsidR="003E30C4" w:rsidRPr="002461BD">
        <w:t xml:space="preserve">кадастровый номер: </w:t>
      </w:r>
      <w:r w:rsidR="009D2DFB" w:rsidRPr="002461BD">
        <w:t>22:01:021301:1274</w:t>
      </w:r>
      <w:r w:rsidRPr="002461BD">
        <w:t>.</w:t>
      </w:r>
    </w:p>
    <w:p w:rsidR="005C6918" w:rsidRPr="002461BD" w:rsidRDefault="005C6918" w:rsidP="009D0852">
      <w:pPr>
        <w:pStyle w:val="ConsPlusNormal"/>
        <w:ind w:firstLine="709"/>
        <w:jc w:val="both"/>
      </w:pPr>
      <w:r w:rsidRPr="002461BD">
        <w:t>-сооружение «Водопроводная сеть»:</w:t>
      </w:r>
    </w:p>
    <w:p w:rsidR="005C6918" w:rsidRPr="002461BD" w:rsidRDefault="005C6918" w:rsidP="005C6918">
      <w:pPr>
        <w:pStyle w:val="ConsPlusNormal"/>
        <w:ind w:firstLine="709"/>
        <w:jc w:val="both"/>
      </w:pPr>
      <w:r w:rsidRPr="002461BD">
        <w:t xml:space="preserve">адрес (местоположение): Алтайский край, Алейский район, Дружбинский сельсовет, с. Дружба </w:t>
      </w:r>
    </w:p>
    <w:p w:rsidR="005C6918" w:rsidRPr="002461BD" w:rsidRDefault="005C6918" w:rsidP="005C6918">
      <w:pPr>
        <w:pStyle w:val="ConsPlusNormal"/>
        <w:ind w:firstLine="709"/>
        <w:jc w:val="both"/>
      </w:pPr>
      <w:proofErr w:type="gramStart"/>
      <w:r w:rsidRPr="002461BD">
        <w:t>Протяженность  9353</w:t>
      </w:r>
      <w:proofErr w:type="gramEnd"/>
      <w:r w:rsidRPr="002461BD">
        <w:t xml:space="preserve"> м.; </w:t>
      </w:r>
    </w:p>
    <w:p w:rsidR="005C6918" w:rsidRPr="002461BD" w:rsidRDefault="005C6918" w:rsidP="005C6918">
      <w:pPr>
        <w:pStyle w:val="ConsPlusNormal"/>
        <w:ind w:firstLine="709"/>
        <w:jc w:val="both"/>
      </w:pPr>
      <w:r w:rsidRPr="002461BD">
        <w:t>Кадастровый номер: 22:01:021301:1280</w:t>
      </w:r>
    </w:p>
    <w:p w:rsidR="005C6918" w:rsidRPr="002461BD" w:rsidRDefault="005C6918" w:rsidP="005C6918">
      <w:pPr>
        <w:pStyle w:val="ConsPlusNormal"/>
        <w:ind w:firstLine="709"/>
        <w:jc w:val="both"/>
      </w:pPr>
      <w:r w:rsidRPr="002461BD">
        <w:t>-сооружение «Канализационная сеть»:</w:t>
      </w:r>
    </w:p>
    <w:p w:rsidR="005C6918" w:rsidRPr="002461BD" w:rsidRDefault="005C6918" w:rsidP="005C6918">
      <w:pPr>
        <w:pStyle w:val="ConsPlusNormal"/>
        <w:ind w:firstLine="709"/>
        <w:jc w:val="both"/>
      </w:pPr>
      <w:r w:rsidRPr="002461BD">
        <w:t>адрес (местоположение</w:t>
      </w:r>
      <w:proofErr w:type="gramStart"/>
      <w:r w:rsidRPr="002461BD">
        <w:t>):  Алтайский</w:t>
      </w:r>
      <w:proofErr w:type="gramEnd"/>
      <w:r w:rsidRPr="002461BD">
        <w:t xml:space="preserve"> край, Алейский район, с. Дружба </w:t>
      </w:r>
    </w:p>
    <w:p w:rsidR="005C6918" w:rsidRPr="005C6918" w:rsidRDefault="005C6918" w:rsidP="005C6918">
      <w:pPr>
        <w:pStyle w:val="ConsPlusNormal"/>
        <w:ind w:firstLine="709"/>
        <w:jc w:val="both"/>
      </w:pPr>
      <w:r w:rsidRPr="005C6918">
        <w:t>Протяженность 3159м</w:t>
      </w:r>
    </w:p>
    <w:p w:rsidR="005C6918" w:rsidRDefault="005C6918" w:rsidP="005C6918">
      <w:pPr>
        <w:pStyle w:val="ConsPlusNormal"/>
        <w:ind w:firstLine="709"/>
        <w:jc w:val="both"/>
      </w:pPr>
      <w:r>
        <w:t>Кадастровый номер: 22:01:021301:1275</w:t>
      </w:r>
    </w:p>
    <w:p w:rsidR="005C6918" w:rsidRDefault="005C6918" w:rsidP="005C6918">
      <w:pPr>
        <w:pStyle w:val="ConsPlusNormal"/>
        <w:ind w:firstLine="709"/>
        <w:jc w:val="both"/>
      </w:pPr>
      <w:r>
        <w:t>-сооружение водонапорной башни:</w:t>
      </w:r>
    </w:p>
    <w:p w:rsidR="005C6918" w:rsidRDefault="005C6918" w:rsidP="005C6918">
      <w:pPr>
        <w:pStyle w:val="ConsPlusNormal"/>
        <w:ind w:firstLine="709"/>
        <w:jc w:val="both"/>
      </w:pPr>
      <w:r>
        <w:t>адрес (местоположение):</w:t>
      </w:r>
      <w:r w:rsidRPr="0062568B">
        <w:t xml:space="preserve"> </w:t>
      </w:r>
      <w:r>
        <w:t>Алтайский край, Алейский район, участок находится примерно в 65 м по направлению на север от ориентира жилой дом, расположенного за пределами участка адрес ориентира: Алтайский край Алейский район, с. Дружба, ул. 60 лет СССР, дом 4</w:t>
      </w:r>
    </w:p>
    <w:p w:rsidR="005C6918" w:rsidRDefault="005C6918" w:rsidP="005C6918">
      <w:pPr>
        <w:pStyle w:val="ConsPlusNormal"/>
        <w:ind w:firstLine="709"/>
        <w:jc w:val="both"/>
      </w:pPr>
      <w:r>
        <w:t>Высота-11,5 м</w:t>
      </w:r>
    </w:p>
    <w:p w:rsidR="005C6918" w:rsidRDefault="005C6918" w:rsidP="005C6918">
      <w:pPr>
        <w:pStyle w:val="ConsPlusNormal"/>
        <w:ind w:firstLine="709"/>
        <w:jc w:val="both"/>
      </w:pPr>
      <w:r>
        <w:t>Кадастровый номер:</w:t>
      </w:r>
      <w:r w:rsidR="002461BD">
        <w:t xml:space="preserve"> </w:t>
      </w:r>
      <w:r>
        <w:t>22:01:021301:1279</w:t>
      </w:r>
    </w:p>
    <w:p w:rsidR="00614F90" w:rsidRDefault="00614F90" w:rsidP="00614F90">
      <w:pPr>
        <w:pStyle w:val="ConsPlusNormal"/>
        <w:ind w:firstLine="709"/>
        <w:jc w:val="both"/>
      </w:pPr>
      <w:r>
        <w:t>-сооружение водонапорной башни:</w:t>
      </w:r>
    </w:p>
    <w:p w:rsidR="00614F90" w:rsidRDefault="00614F90" w:rsidP="00614F90">
      <w:pPr>
        <w:pStyle w:val="ConsPlusNormal"/>
        <w:ind w:firstLine="709"/>
        <w:jc w:val="both"/>
      </w:pPr>
      <w:r>
        <w:t>адрес (местоположение):</w:t>
      </w:r>
      <w:r w:rsidRPr="0062568B">
        <w:t xml:space="preserve"> </w:t>
      </w:r>
      <w:r>
        <w:t>Алтайский край, Алейский район, участок находится примерно в 65 м по направлению на север от ориентира жилой дом, расположенного за пределами участка адрес ориентира: Алтайский край Алейский район, с. Дружба, ул. 60 лет СССР, дом 4</w:t>
      </w:r>
    </w:p>
    <w:p w:rsidR="00614F90" w:rsidRDefault="00614F90" w:rsidP="00614F90">
      <w:pPr>
        <w:pStyle w:val="ConsPlusNormal"/>
        <w:ind w:firstLine="709"/>
        <w:jc w:val="both"/>
      </w:pPr>
      <w:r>
        <w:t>Высота-18,5 м</w:t>
      </w:r>
    </w:p>
    <w:p w:rsidR="00614F90" w:rsidRDefault="00614F90" w:rsidP="00614F90">
      <w:pPr>
        <w:pStyle w:val="ConsPlusNormal"/>
        <w:ind w:firstLine="709"/>
        <w:jc w:val="both"/>
      </w:pPr>
      <w:r>
        <w:t>Кадастровый номер:</w:t>
      </w:r>
      <w:r w:rsidR="002461BD">
        <w:t xml:space="preserve"> </w:t>
      </w:r>
      <w:r>
        <w:t>22:01:021301:1269</w:t>
      </w:r>
    </w:p>
    <w:p w:rsidR="005C6918" w:rsidRDefault="005C6918" w:rsidP="005C6918">
      <w:pPr>
        <w:pStyle w:val="ConsPlusNormal"/>
        <w:ind w:firstLine="709"/>
        <w:jc w:val="both"/>
      </w:pPr>
      <w:r>
        <w:t>- скважина А-</w:t>
      </w:r>
      <w:r w:rsidR="00622FC4">
        <w:t>4-87</w:t>
      </w:r>
    </w:p>
    <w:p w:rsidR="00622FC4" w:rsidRDefault="00622FC4" w:rsidP="005C6918">
      <w:pPr>
        <w:pStyle w:val="ConsPlusNormal"/>
        <w:ind w:firstLine="709"/>
        <w:jc w:val="both"/>
      </w:pPr>
      <w:r>
        <w:t>Адрес(местоположение): Алтайский край Алейский район с.</w:t>
      </w:r>
      <w:r w:rsidR="000F7C2B">
        <w:t xml:space="preserve"> </w:t>
      </w:r>
      <w:r>
        <w:t>Дружба ул. 60 лет СССР д.4</w:t>
      </w:r>
    </w:p>
    <w:p w:rsidR="005C6918" w:rsidRDefault="00622FC4" w:rsidP="005C6918">
      <w:pPr>
        <w:pStyle w:val="ConsPlusNormal"/>
        <w:ind w:firstLine="709"/>
        <w:jc w:val="both"/>
      </w:pPr>
      <w:r>
        <w:t>Глубина-160 м.</w:t>
      </w:r>
    </w:p>
    <w:p w:rsidR="00622FC4" w:rsidRDefault="00622FC4" w:rsidP="005C6918">
      <w:pPr>
        <w:pStyle w:val="ConsPlusNormal"/>
        <w:ind w:firstLine="709"/>
        <w:jc w:val="both"/>
      </w:pPr>
      <w:r>
        <w:t>Кадастровый номер:</w:t>
      </w:r>
      <w:r w:rsidRPr="00622FC4">
        <w:t xml:space="preserve"> </w:t>
      </w:r>
      <w:r>
        <w:t>22:01:021301:1270</w:t>
      </w:r>
    </w:p>
    <w:p w:rsidR="00622FC4" w:rsidRDefault="00622FC4" w:rsidP="005C6918">
      <w:pPr>
        <w:pStyle w:val="ConsPlusNormal"/>
        <w:ind w:firstLine="709"/>
        <w:jc w:val="both"/>
      </w:pPr>
      <w:r>
        <w:t>-скважина А-1-87</w:t>
      </w:r>
    </w:p>
    <w:p w:rsidR="00622FC4" w:rsidRDefault="00622FC4" w:rsidP="00622FC4">
      <w:pPr>
        <w:pStyle w:val="ConsPlusNormal"/>
        <w:ind w:firstLine="709"/>
        <w:jc w:val="both"/>
      </w:pPr>
      <w:r>
        <w:t>Адрес(местоположение): Алтайский край Алейский район с.</w:t>
      </w:r>
      <w:r w:rsidR="000F7C2B">
        <w:t xml:space="preserve"> </w:t>
      </w:r>
      <w:r>
        <w:t>Дружба ул. 60 лет СССР д.4</w:t>
      </w:r>
    </w:p>
    <w:p w:rsidR="00622FC4" w:rsidRDefault="00622FC4" w:rsidP="00622FC4">
      <w:pPr>
        <w:pStyle w:val="ConsPlusNormal"/>
        <w:ind w:firstLine="709"/>
        <w:jc w:val="both"/>
      </w:pPr>
      <w:r>
        <w:t>Глубина-144 м</w:t>
      </w:r>
    </w:p>
    <w:p w:rsidR="00622FC4" w:rsidRDefault="00622FC4" w:rsidP="00622FC4">
      <w:pPr>
        <w:pStyle w:val="ConsPlusNormal"/>
        <w:ind w:firstLine="709"/>
        <w:jc w:val="both"/>
      </w:pPr>
      <w:r>
        <w:t>Кадастровый номер: 22:01:021301:1277</w:t>
      </w:r>
    </w:p>
    <w:p w:rsidR="00E65B4B" w:rsidRDefault="00E65B4B" w:rsidP="00E65B4B">
      <w:pPr>
        <w:pStyle w:val="ConsPlusNormal"/>
        <w:ind w:firstLine="709"/>
        <w:jc w:val="both"/>
      </w:pPr>
      <w:r>
        <w:t>-скважина А-18-85</w:t>
      </w:r>
    </w:p>
    <w:p w:rsidR="00E65B4B" w:rsidRDefault="00E65B4B" w:rsidP="00E65B4B">
      <w:pPr>
        <w:pStyle w:val="ConsPlusNormal"/>
        <w:ind w:firstLine="709"/>
        <w:jc w:val="both"/>
      </w:pPr>
      <w:r>
        <w:t>Адрес(местоположение): Алтайский край Алейский район с.</w:t>
      </w:r>
      <w:r w:rsidR="000F7C2B">
        <w:t xml:space="preserve"> </w:t>
      </w:r>
      <w:r>
        <w:t>Дружба ул. 60 лет СССР д.4</w:t>
      </w:r>
    </w:p>
    <w:p w:rsidR="00E65B4B" w:rsidRDefault="00E65B4B" w:rsidP="00E65B4B">
      <w:pPr>
        <w:pStyle w:val="ConsPlusNormal"/>
        <w:ind w:firstLine="709"/>
        <w:jc w:val="both"/>
      </w:pPr>
      <w:r>
        <w:t>Глубина-163</w:t>
      </w:r>
      <w:r w:rsidR="007661F1">
        <w:t xml:space="preserve"> </w:t>
      </w:r>
      <w:r>
        <w:t>м</w:t>
      </w:r>
    </w:p>
    <w:p w:rsidR="00E65B4B" w:rsidRDefault="00E65B4B" w:rsidP="00E65B4B">
      <w:pPr>
        <w:pStyle w:val="ConsPlusNormal"/>
        <w:ind w:firstLine="709"/>
        <w:jc w:val="both"/>
      </w:pPr>
      <w:r>
        <w:t>Кадастровый номер: 22:01:021301:1273</w:t>
      </w:r>
    </w:p>
    <w:p w:rsidR="00E65B4B" w:rsidRDefault="00E65B4B" w:rsidP="00E65B4B">
      <w:pPr>
        <w:pStyle w:val="ConsPlusNormal"/>
        <w:ind w:firstLine="709"/>
        <w:jc w:val="both"/>
      </w:pPr>
      <w:r>
        <w:t>-сооружение водонапорной башни:</w:t>
      </w:r>
    </w:p>
    <w:p w:rsidR="00E65B4B" w:rsidRDefault="00E65B4B" w:rsidP="00E65B4B">
      <w:pPr>
        <w:pStyle w:val="ConsPlusNormal"/>
        <w:ind w:firstLine="709"/>
        <w:jc w:val="both"/>
      </w:pPr>
      <w:r>
        <w:lastRenderedPageBreak/>
        <w:t>адрес (местоположение):</w:t>
      </w:r>
      <w:r w:rsidRPr="0062568B">
        <w:t xml:space="preserve"> </w:t>
      </w:r>
      <w:r>
        <w:t>Алтайский край, Алейский район, участок находится примерно в 65 м по направлению на север от ориентира жилой дом, расположенного за пределами участка адрес ориентира: Алтайский край Алейский район, с. Дружба, ул. 60 лет СССР, дом 4</w:t>
      </w:r>
    </w:p>
    <w:p w:rsidR="00E65B4B" w:rsidRDefault="00E65B4B" w:rsidP="00E65B4B">
      <w:pPr>
        <w:pStyle w:val="ConsPlusNormal"/>
        <w:ind w:firstLine="709"/>
        <w:jc w:val="both"/>
      </w:pPr>
      <w:r>
        <w:t>Высота-19 м</w:t>
      </w:r>
    </w:p>
    <w:p w:rsidR="00E65B4B" w:rsidRDefault="00E65B4B" w:rsidP="00E65B4B">
      <w:pPr>
        <w:pStyle w:val="ConsPlusNormal"/>
        <w:ind w:firstLine="709"/>
        <w:jc w:val="both"/>
      </w:pPr>
      <w:r>
        <w:t>Кадастровый номер:</w:t>
      </w:r>
      <w:r w:rsidR="002461BD">
        <w:t xml:space="preserve"> </w:t>
      </w:r>
      <w:r>
        <w:t>22:01:021301:1278</w:t>
      </w:r>
    </w:p>
    <w:p w:rsidR="0062568B" w:rsidRDefault="00E65B4B" w:rsidP="009D0852">
      <w:pPr>
        <w:pStyle w:val="ConsPlusNormal"/>
        <w:ind w:firstLine="709"/>
        <w:jc w:val="both"/>
      </w:pPr>
      <w:r>
        <w:t>- З</w:t>
      </w:r>
      <w:r w:rsidR="0062568B">
        <w:t>емельный участок:</w:t>
      </w:r>
    </w:p>
    <w:p w:rsidR="0062568B" w:rsidRDefault="00614F90" w:rsidP="0062568B">
      <w:pPr>
        <w:pStyle w:val="ConsPlusNormal"/>
        <w:ind w:firstLine="709"/>
        <w:jc w:val="both"/>
      </w:pPr>
      <w:r>
        <w:t>Площадь: 6905+/-29</w:t>
      </w:r>
      <w:r w:rsidR="0062568B">
        <w:t xml:space="preserve"> кв.</w:t>
      </w:r>
      <w:r w:rsidR="002461BD">
        <w:t xml:space="preserve"> </w:t>
      </w:r>
      <w:r w:rsidR="0062568B">
        <w:t>м.</w:t>
      </w:r>
    </w:p>
    <w:p w:rsidR="00614F90" w:rsidRDefault="00614F90" w:rsidP="00614F90">
      <w:pPr>
        <w:pStyle w:val="ConsPlusNormal"/>
        <w:ind w:firstLine="709"/>
        <w:jc w:val="both"/>
      </w:pPr>
      <w:r>
        <w:t>адрес (местоположение):</w:t>
      </w:r>
      <w:r w:rsidRPr="0062568B">
        <w:t xml:space="preserve"> </w:t>
      </w:r>
      <w:r>
        <w:t>Алтайский край, Алейский район, участок находится примерно в 65 м по направлению на север от жилого дома по ул. 60 лет СССР, дом 4</w:t>
      </w:r>
    </w:p>
    <w:p w:rsidR="0062568B" w:rsidRDefault="00614F90" w:rsidP="0062568B">
      <w:pPr>
        <w:pStyle w:val="ConsPlusNormal"/>
        <w:ind w:firstLine="709"/>
        <w:jc w:val="both"/>
      </w:pPr>
      <w:r>
        <w:t xml:space="preserve"> кадастровый номер:</w:t>
      </w:r>
      <w:r w:rsidR="002461BD">
        <w:t xml:space="preserve"> </w:t>
      </w:r>
      <w:r>
        <w:t>22:01:021301:1109</w:t>
      </w:r>
    </w:p>
    <w:p w:rsidR="00614F90" w:rsidRDefault="00614F90" w:rsidP="00614F90">
      <w:pPr>
        <w:pStyle w:val="ConsPlusNormal"/>
        <w:ind w:firstLine="709"/>
        <w:jc w:val="both"/>
      </w:pPr>
      <w:r>
        <w:t>- Земельный участок:</w:t>
      </w:r>
    </w:p>
    <w:p w:rsidR="00614F90" w:rsidRDefault="00614F90" w:rsidP="00614F90">
      <w:pPr>
        <w:pStyle w:val="ConsPlusNormal"/>
        <w:ind w:firstLine="709"/>
        <w:jc w:val="both"/>
      </w:pPr>
      <w:r>
        <w:t>Площадь: 2039+/-32 кв. м.</w:t>
      </w:r>
    </w:p>
    <w:p w:rsidR="00614F90" w:rsidRDefault="00614F90" w:rsidP="00614F90">
      <w:pPr>
        <w:pStyle w:val="ConsPlusNormal"/>
        <w:ind w:firstLine="709"/>
        <w:jc w:val="both"/>
      </w:pPr>
      <w:r>
        <w:t>адрес (местоположение):</w:t>
      </w:r>
      <w:r w:rsidRPr="0062568B">
        <w:t xml:space="preserve"> </w:t>
      </w:r>
      <w:r>
        <w:t>установлено относительно ориентира, расположенного за пределами участка. Ориентир жилой дом. Участок находится примерно в 80 м от ориентира по направлению на север.</w:t>
      </w:r>
    </w:p>
    <w:p w:rsidR="00614F90" w:rsidRDefault="00614F90" w:rsidP="00614F90">
      <w:pPr>
        <w:pStyle w:val="ConsPlusNormal"/>
        <w:ind w:firstLine="709"/>
        <w:jc w:val="both"/>
      </w:pPr>
      <w:r>
        <w:t>Почтовый адрес ориентира: Алтайский край, Алейский район, с. Дружба ул. Мира, д.4</w:t>
      </w:r>
    </w:p>
    <w:p w:rsidR="00614F90" w:rsidRDefault="00614F90" w:rsidP="00614F90">
      <w:pPr>
        <w:pStyle w:val="ConsPlusNormal"/>
        <w:ind w:firstLine="709"/>
        <w:jc w:val="both"/>
      </w:pPr>
      <w:r>
        <w:t>кадастровый номер:</w:t>
      </w:r>
      <w:r w:rsidR="002461BD">
        <w:t xml:space="preserve"> </w:t>
      </w:r>
      <w:r>
        <w:t>22:01:021301:1107</w:t>
      </w:r>
    </w:p>
    <w:p w:rsidR="00614F90" w:rsidRDefault="00614F90" w:rsidP="00614F90">
      <w:pPr>
        <w:pStyle w:val="ConsPlusNormal"/>
        <w:ind w:firstLine="709"/>
        <w:jc w:val="both"/>
      </w:pPr>
      <w:r>
        <w:t>- Земельный участок:</w:t>
      </w:r>
    </w:p>
    <w:p w:rsidR="00614F90" w:rsidRDefault="00614F90" w:rsidP="00614F90">
      <w:pPr>
        <w:pStyle w:val="ConsPlusNormal"/>
        <w:ind w:firstLine="709"/>
        <w:jc w:val="both"/>
      </w:pPr>
      <w:r>
        <w:t>Площадь: 88+/-3 кв. м.</w:t>
      </w:r>
    </w:p>
    <w:p w:rsidR="00614F90" w:rsidRDefault="002461BD" w:rsidP="00614F90">
      <w:pPr>
        <w:pStyle w:val="ConsPlusNormal"/>
        <w:ind w:firstLine="709"/>
        <w:jc w:val="both"/>
      </w:pPr>
      <w:r>
        <w:t>адрес (местоположение)</w:t>
      </w:r>
      <w:r w:rsidR="00614F90">
        <w:t>: Алтайский край, Алейски</w:t>
      </w:r>
      <w:r>
        <w:t xml:space="preserve">й район, с. Дружба </w:t>
      </w:r>
    </w:p>
    <w:p w:rsidR="00614F90" w:rsidRDefault="00614F90" w:rsidP="00614F90">
      <w:pPr>
        <w:pStyle w:val="ConsPlusNormal"/>
        <w:ind w:firstLine="709"/>
        <w:jc w:val="both"/>
      </w:pPr>
      <w:r>
        <w:t>кадастровый номер:</w:t>
      </w:r>
      <w:r w:rsidR="002461BD">
        <w:t xml:space="preserve"> </w:t>
      </w:r>
      <w:r>
        <w:t>22:01:0213</w:t>
      </w:r>
      <w:r w:rsidR="002461BD">
        <w:t>01:1272</w:t>
      </w:r>
    </w:p>
    <w:p w:rsidR="002461BD" w:rsidRDefault="002461BD" w:rsidP="002461BD">
      <w:pPr>
        <w:pStyle w:val="ConsPlusNormal"/>
        <w:ind w:firstLine="709"/>
        <w:jc w:val="both"/>
      </w:pPr>
      <w:r>
        <w:t>- Земельный участок:</w:t>
      </w:r>
    </w:p>
    <w:p w:rsidR="002461BD" w:rsidRDefault="002461BD" w:rsidP="002461BD">
      <w:pPr>
        <w:pStyle w:val="ConsPlusNormal"/>
        <w:ind w:firstLine="709"/>
        <w:jc w:val="both"/>
      </w:pPr>
      <w:r>
        <w:t>Площадь: 22+/-2 кв. м.</w:t>
      </w:r>
    </w:p>
    <w:p w:rsidR="002461BD" w:rsidRDefault="002461BD" w:rsidP="002461BD">
      <w:pPr>
        <w:pStyle w:val="ConsPlusNormal"/>
        <w:ind w:firstLine="709"/>
        <w:jc w:val="both"/>
      </w:pPr>
      <w:r>
        <w:t xml:space="preserve">адрес (местоположение): Алтайский край, Алейский район, с. Дружба </w:t>
      </w:r>
    </w:p>
    <w:p w:rsidR="002461BD" w:rsidRDefault="002461BD" w:rsidP="002461BD">
      <w:pPr>
        <w:pStyle w:val="ConsPlusNormal"/>
        <w:ind w:firstLine="709"/>
        <w:jc w:val="both"/>
      </w:pPr>
      <w:r>
        <w:t>кадастровый номер: 22:01:021301:1268</w:t>
      </w:r>
    </w:p>
    <w:p w:rsidR="002461BD" w:rsidRDefault="002461BD" w:rsidP="009D0852">
      <w:pPr>
        <w:pStyle w:val="a3"/>
        <w:ind w:firstLine="709"/>
        <w:jc w:val="both"/>
        <w:rPr>
          <w:szCs w:val="28"/>
        </w:rPr>
      </w:pPr>
    </w:p>
    <w:p w:rsidR="009D0852" w:rsidRDefault="009D0852" w:rsidP="009D0852">
      <w:pPr>
        <w:pStyle w:val="a3"/>
        <w:ind w:firstLine="709"/>
        <w:jc w:val="both"/>
        <w:rPr>
          <w:szCs w:val="28"/>
        </w:rPr>
      </w:pPr>
      <w:r w:rsidRPr="00514E4E">
        <w:rPr>
          <w:szCs w:val="28"/>
        </w:rPr>
        <w:t xml:space="preserve">2. </w:t>
      </w:r>
      <w:r>
        <w:rPr>
          <w:szCs w:val="28"/>
        </w:rPr>
        <w:t xml:space="preserve">Направить настоящее решение в Администрацию Алтайского края для принятия постановления Администрации Алтайского края о разграничении имущества, находящегося в муниципальной собственности, между муниципальными образованиями Алейского района Алтайского края. </w:t>
      </w:r>
    </w:p>
    <w:p w:rsidR="009D0852" w:rsidRDefault="009D0852" w:rsidP="009D0852">
      <w:pPr>
        <w:pStyle w:val="a3"/>
        <w:ind w:firstLine="709"/>
        <w:jc w:val="both"/>
      </w:pPr>
      <w:r>
        <w:t xml:space="preserve">3. </w:t>
      </w:r>
      <w:r w:rsidRPr="00514E4E">
        <w:t xml:space="preserve">Обнародовать настоящее решение </w:t>
      </w:r>
      <w:r>
        <w:t>в установленном порядке.</w:t>
      </w:r>
    </w:p>
    <w:p w:rsidR="009D0852" w:rsidRDefault="009D0852" w:rsidP="009D0852">
      <w:pPr>
        <w:shd w:val="clear" w:color="auto" w:fill="FFFFFF"/>
        <w:spacing w:before="48"/>
        <w:jc w:val="both"/>
        <w:rPr>
          <w:bCs/>
          <w:sz w:val="28"/>
          <w:szCs w:val="28"/>
          <w:lang w:eastAsia="en-US"/>
        </w:rPr>
      </w:pPr>
      <w:r>
        <w:t xml:space="preserve">            4. </w:t>
      </w:r>
      <w:r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>
        <w:rPr>
          <w:bCs/>
          <w:sz w:val="28"/>
          <w:szCs w:val="28"/>
          <w:lang w:eastAsia="en-US"/>
        </w:rPr>
        <w:t>постоянную  депутатскую</w:t>
      </w:r>
      <w:proofErr w:type="gramEnd"/>
      <w:r>
        <w:rPr>
          <w:bCs/>
          <w:sz w:val="28"/>
          <w:szCs w:val="28"/>
          <w:lang w:eastAsia="en-US"/>
        </w:rPr>
        <w:t xml:space="preserve">  комиссию по бюджетным правоотношениям и финансовому контролю</w:t>
      </w:r>
      <w:r w:rsidR="004D3D82">
        <w:rPr>
          <w:bCs/>
          <w:sz w:val="28"/>
          <w:szCs w:val="28"/>
          <w:lang w:eastAsia="en-US"/>
        </w:rPr>
        <w:t xml:space="preserve"> Собрания депутатов Дружбинского</w:t>
      </w:r>
      <w:r>
        <w:rPr>
          <w:bCs/>
          <w:sz w:val="28"/>
          <w:szCs w:val="28"/>
          <w:lang w:eastAsia="en-US"/>
        </w:rPr>
        <w:t xml:space="preserve"> сельсовета Алейского района Алтайского края .</w:t>
      </w:r>
    </w:p>
    <w:p w:rsidR="009D0852" w:rsidRDefault="009D0852" w:rsidP="009D0852">
      <w:pPr>
        <w:shd w:val="clear" w:color="auto" w:fill="FFFFFF"/>
        <w:spacing w:before="48"/>
        <w:jc w:val="both"/>
        <w:rPr>
          <w:bCs/>
          <w:sz w:val="28"/>
          <w:szCs w:val="28"/>
          <w:lang w:eastAsia="en-US"/>
        </w:rPr>
      </w:pPr>
    </w:p>
    <w:p w:rsidR="00257A22" w:rsidRDefault="009D0852" w:rsidP="00257A22">
      <w:pPr>
        <w:shd w:val="clear" w:color="auto" w:fill="FFFFFF"/>
        <w:spacing w:before="48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</w:t>
      </w:r>
      <w:r w:rsidRPr="00514E4E">
        <w:rPr>
          <w:sz w:val="28"/>
          <w:szCs w:val="28"/>
        </w:rPr>
        <w:t xml:space="preserve">Глава сельсовета </w:t>
      </w:r>
      <w:r w:rsidRPr="00514E4E">
        <w:rPr>
          <w:sz w:val="28"/>
          <w:szCs w:val="28"/>
        </w:rPr>
        <w:tab/>
      </w:r>
      <w:r w:rsidRPr="00514E4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514E4E">
        <w:rPr>
          <w:sz w:val="28"/>
          <w:szCs w:val="28"/>
        </w:rPr>
        <w:tab/>
      </w:r>
      <w:r w:rsidRPr="00514E4E">
        <w:rPr>
          <w:sz w:val="28"/>
          <w:szCs w:val="28"/>
        </w:rPr>
        <w:tab/>
      </w:r>
      <w:r w:rsidRPr="00514E4E">
        <w:rPr>
          <w:sz w:val="28"/>
          <w:szCs w:val="28"/>
        </w:rPr>
        <w:tab/>
      </w:r>
      <w:r w:rsidRPr="00514E4E">
        <w:rPr>
          <w:sz w:val="28"/>
          <w:szCs w:val="28"/>
        </w:rPr>
        <w:tab/>
      </w:r>
      <w:r w:rsidR="00257A22">
        <w:rPr>
          <w:sz w:val="28"/>
          <w:szCs w:val="28"/>
        </w:rPr>
        <w:t xml:space="preserve">      </w:t>
      </w:r>
      <w:r w:rsidR="002461BD">
        <w:rPr>
          <w:sz w:val="28"/>
          <w:szCs w:val="28"/>
        </w:rPr>
        <w:t xml:space="preserve">   А.В. Пасичников</w:t>
      </w:r>
    </w:p>
    <w:p w:rsidR="00257A22" w:rsidRDefault="00257A22" w:rsidP="00257A22">
      <w:pPr>
        <w:jc w:val="both"/>
        <w:rPr>
          <w:sz w:val="28"/>
          <w:szCs w:val="28"/>
        </w:rPr>
      </w:pPr>
    </w:p>
    <w:p w:rsidR="0040040F" w:rsidRDefault="00257A22" w:rsidP="00257A22">
      <w:pPr>
        <w:jc w:val="both"/>
      </w:pPr>
      <w:r>
        <w:t xml:space="preserve">                                                                                                                       </w:t>
      </w:r>
    </w:p>
    <w:p w:rsidR="0040040F" w:rsidRDefault="0040040F" w:rsidP="00257A22">
      <w:pPr>
        <w:jc w:val="both"/>
      </w:pPr>
    </w:p>
    <w:p w:rsidR="0040040F" w:rsidRDefault="0040040F" w:rsidP="00257A22">
      <w:pPr>
        <w:jc w:val="both"/>
      </w:pPr>
    </w:p>
    <w:p w:rsidR="0040040F" w:rsidRDefault="0040040F" w:rsidP="00257A22">
      <w:pPr>
        <w:jc w:val="both"/>
      </w:pPr>
    </w:p>
    <w:p w:rsidR="0040040F" w:rsidRDefault="0040040F" w:rsidP="00257A22">
      <w:pPr>
        <w:jc w:val="both"/>
      </w:pPr>
    </w:p>
    <w:p w:rsidR="0040040F" w:rsidRDefault="0040040F" w:rsidP="00257A22">
      <w:pPr>
        <w:jc w:val="both"/>
      </w:pPr>
    </w:p>
    <w:p w:rsidR="00954CF7" w:rsidRPr="00257A22" w:rsidRDefault="0040040F" w:rsidP="00257A22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</w:t>
      </w:r>
      <w:r w:rsidR="00257A22">
        <w:t xml:space="preserve">         </w:t>
      </w:r>
      <w:r w:rsidR="00637029" w:rsidRPr="00443E47">
        <w:t xml:space="preserve">Приложение к решению </w:t>
      </w:r>
    </w:p>
    <w:p w:rsidR="00637029" w:rsidRPr="00443E47" w:rsidRDefault="00637029" w:rsidP="00954CF7">
      <w:pPr>
        <w:jc w:val="right"/>
      </w:pPr>
      <w:r w:rsidRPr="00443E47">
        <w:t>Собрания депутатов</w:t>
      </w:r>
    </w:p>
    <w:p w:rsidR="00637029" w:rsidRPr="00443E47" w:rsidRDefault="00637029" w:rsidP="00954CF7">
      <w:pPr>
        <w:jc w:val="right"/>
      </w:pPr>
      <w:r w:rsidRPr="00443E47">
        <w:t xml:space="preserve">                                  </w:t>
      </w:r>
      <w:r w:rsidR="004D3D82">
        <w:t xml:space="preserve">                    Дружбинского</w:t>
      </w:r>
      <w:r w:rsidRPr="00443E47">
        <w:t xml:space="preserve"> сельсовета Алейского района </w:t>
      </w:r>
    </w:p>
    <w:p w:rsidR="00637029" w:rsidRPr="004D3D82" w:rsidRDefault="00637029" w:rsidP="00954CF7">
      <w:pPr>
        <w:jc w:val="right"/>
        <w:rPr>
          <w:color w:val="C00000"/>
        </w:rPr>
      </w:pPr>
      <w:r w:rsidRPr="00443E47">
        <w:t xml:space="preserve">                                         Алтайского края от</w:t>
      </w:r>
      <w:r w:rsidR="00DA39A9">
        <w:t xml:space="preserve"> </w:t>
      </w:r>
      <w:r w:rsidR="00257A22" w:rsidRPr="00257A22">
        <w:t>15.07.2019 № 12</w:t>
      </w:r>
    </w:p>
    <w:p w:rsidR="00637029" w:rsidRPr="004D3D82" w:rsidRDefault="00637029" w:rsidP="00637029">
      <w:pPr>
        <w:jc w:val="center"/>
        <w:rPr>
          <w:color w:val="C00000"/>
        </w:rPr>
      </w:pPr>
    </w:p>
    <w:p w:rsidR="00637029" w:rsidRPr="00443E47" w:rsidRDefault="00637029" w:rsidP="00637029">
      <w:pPr>
        <w:jc w:val="center"/>
        <w:rPr>
          <w:sz w:val="28"/>
          <w:szCs w:val="28"/>
        </w:rPr>
      </w:pPr>
      <w:r w:rsidRPr="00443E47">
        <w:rPr>
          <w:sz w:val="28"/>
          <w:szCs w:val="28"/>
        </w:rPr>
        <w:t>Перечень</w:t>
      </w:r>
    </w:p>
    <w:p w:rsidR="00637029" w:rsidRPr="00443E47" w:rsidRDefault="00637029" w:rsidP="00637029">
      <w:pPr>
        <w:jc w:val="center"/>
        <w:rPr>
          <w:sz w:val="28"/>
          <w:szCs w:val="28"/>
        </w:rPr>
      </w:pPr>
      <w:r w:rsidRPr="00443E47">
        <w:rPr>
          <w:sz w:val="28"/>
          <w:szCs w:val="28"/>
        </w:rPr>
        <w:t>недвижимого муниципального имущества муницип</w:t>
      </w:r>
      <w:r w:rsidR="002E5139">
        <w:rPr>
          <w:sz w:val="28"/>
          <w:szCs w:val="28"/>
        </w:rPr>
        <w:t xml:space="preserve">ального образования Дружбинский </w:t>
      </w:r>
      <w:r w:rsidRPr="00443E47">
        <w:rPr>
          <w:sz w:val="28"/>
          <w:szCs w:val="28"/>
        </w:rPr>
        <w:t xml:space="preserve">сельсовет Алейского района Алтайского края для передачи в </w:t>
      </w:r>
      <w:proofErr w:type="gramStart"/>
      <w:r w:rsidRPr="00443E47">
        <w:rPr>
          <w:sz w:val="28"/>
          <w:szCs w:val="28"/>
        </w:rPr>
        <w:t>муниципальную  собственность</w:t>
      </w:r>
      <w:proofErr w:type="gramEnd"/>
      <w:r w:rsidRPr="00443E47">
        <w:rPr>
          <w:sz w:val="28"/>
          <w:szCs w:val="28"/>
        </w:rPr>
        <w:t xml:space="preserve"> муниципального образования </w:t>
      </w:r>
    </w:p>
    <w:p w:rsidR="00637029" w:rsidRPr="00443E47" w:rsidRDefault="00637029" w:rsidP="00637029">
      <w:pPr>
        <w:jc w:val="center"/>
        <w:rPr>
          <w:sz w:val="28"/>
          <w:szCs w:val="28"/>
        </w:rPr>
      </w:pPr>
      <w:r w:rsidRPr="00443E47">
        <w:rPr>
          <w:sz w:val="28"/>
          <w:szCs w:val="28"/>
        </w:rPr>
        <w:t>Алейский район Алтайского края</w:t>
      </w:r>
    </w:p>
    <w:p w:rsidR="00637029" w:rsidRDefault="00637029" w:rsidP="00637029">
      <w:pPr>
        <w:jc w:val="center"/>
        <w:rPr>
          <w:sz w:val="28"/>
          <w:szCs w:val="28"/>
        </w:rPr>
      </w:pPr>
    </w:p>
    <w:tbl>
      <w:tblPr>
        <w:tblStyle w:val="a5"/>
        <w:tblW w:w="1018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9"/>
        <w:gridCol w:w="2089"/>
        <w:gridCol w:w="3544"/>
        <w:gridCol w:w="1134"/>
        <w:gridCol w:w="2882"/>
      </w:tblGrid>
      <w:tr w:rsidR="00381E92" w:rsidTr="006256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8603B" w:rsidRDefault="00381E92" w:rsidP="00EB5F9A">
            <w:pPr>
              <w:jc w:val="center"/>
            </w:pPr>
            <w:r w:rsidRPr="00B8603B">
              <w:t>№</w:t>
            </w:r>
          </w:p>
          <w:p w:rsidR="00381E92" w:rsidRPr="00B8603B" w:rsidRDefault="00381E92" w:rsidP="00EB5F9A">
            <w:pPr>
              <w:jc w:val="center"/>
            </w:pPr>
            <w:r w:rsidRPr="00B8603B">
              <w:t>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8603B" w:rsidRDefault="00381E92" w:rsidP="00EB5F9A">
            <w:r w:rsidRPr="00B8603B">
              <w:t>Наименование</w:t>
            </w:r>
          </w:p>
          <w:p w:rsidR="00381E92" w:rsidRPr="00B8603B" w:rsidRDefault="00381E92" w:rsidP="00EB5F9A">
            <w:r w:rsidRPr="00B8603B"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8603B" w:rsidRDefault="00381E92" w:rsidP="00EB5F9A">
            <w:r w:rsidRPr="00B8603B">
              <w:t xml:space="preserve">Местонахождение </w:t>
            </w:r>
          </w:p>
          <w:p w:rsidR="00381E92" w:rsidRPr="00B8603B" w:rsidRDefault="00381E92" w:rsidP="00EB5F9A">
            <w:r w:rsidRPr="00B8603B">
              <w:t>имущества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8603B" w:rsidRDefault="00381E92" w:rsidP="00EB5F9A">
            <w:r>
              <w:t>Индивидуализированные характеристики</w:t>
            </w:r>
          </w:p>
        </w:tc>
      </w:tr>
      <w:tr w:rsidR="00C549DA" w:rsidTr="00002817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Default="00C549DA" w:rsidP="00C549DA">
            <w:pPr>
              <w:jc w:val="center"/>
            </w:pPr>
            <w:r>
              <w:t>Недвижимое имущество</w:t>
            </w:r>
          </w:p>
        </w:tc>
      </w:tr>
      <w:tr w:rsidR="00381E92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047C00" w:rsidRDefault="00381E92" w:rsidP="00EB5F9A">
            <w:r w:rsidRPr="00047C00">
              <w:t>1</w:t>
            </w:r>
          </w:p>
          <w:p w:rsidR="00381E92" w:rsidRPr="00047C00" w:rsidRDefault="00381E92" w:rsidP="00EB5F9A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62568B" w:rsidRDefault="004D3D82" w:rsidP="00EB5F9A">
            <w:pPr>
              <w:rPr>
                <w:sz w:val="26"/>
                <w:szCs w:val="26"/>
              </w:rPr>
            </w:pPr>
            <w:r>
              <w:t>-сооружение «Водопроводная се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Pr="004D3D82" w:rsidRDefault="004D3D82" w:rsidP="004D3D8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</w:p>
          <w:p w:rsidR="00381E92" w:rsidRPr="0062568B" w:rsidRDefault="00381E92" w:rsidP="004D3D82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62568B" w:rsidRDefault="004D3D82" w:rsidP="00EB5F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6</w:t>
            </w:r>
            <w:r w:rsidR="00945986" w:rsidRPr="0062568B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62568B" w:rsidRDefault="004D3D82" w:rsidP="00EB5F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:1274</w:t>
            </w:r>
          </w:p>
        </w:tc>
      </w:tr>
      <w:tr w:rsidR="0062568B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B" w:rsidRPr="00047C00" w:rsidRDefault="0062568B" w:rsidP="00EB5F9A">
            <w: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B" w:rsidRPr="0062568B" w:rsidRDefault="004D3D82" w:rsidP="00EB5F9A">
            <w:pPr>
              <w:rPr>
                <w:sz w:val="26"/>
                <w:szCs w:val="26"/>
              </w:rPr>
            </w:pPr>
            <w:r>
              <w:t>-сооружение «Водопроводная се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Pr="004D3D82" w:rsidRDefault="004D3D82" w:rsidP="004D3D8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</w:p>
          <w:p w:rsidR="0062568B" w:rsidRPr="0062568B" w:rsidRDefault="0062568B" w:rsidP="004D3D82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B" w:rsidRPr="0062568B" w:rsidRDefault="004D3D82" w:rsidP="00EB5F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53 </w:t>
            </w:r>
            <w:r w:rsidR="0062568B" w:rsidRPr="0062568B">
              <w:rPr>
                <w:sz w:val="26"/>
                <w:szCs w:val="26"/>
              </w:rPr>
              <w:t>м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B" w:rsidRPr="0062568B" w:rsidRDefault="004D3D82" w:rsidP="00EB5F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="0062568B"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80</w:t>
            </w:r>
          </w:p>
        </w:tc>
      </w:tr>
      <w:tr w:rsidR="004D3D82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Default="004D3D82" w:rsidP="004D3D82">
            <w: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Default="004D3D82" w:rsidP="004D3D82">
            <w:r w:rsidRPr="002461BD">
              <w:t>-сооружение «Канализационная се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Pr="004D3D82" w:rsidRDefault="004D3D82" w:rsidP="004D3D8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</w:p>
          <w:p w:rsidR="004D3D82" w:rsidRPr="004D3D82" w:rsidRDefault="004D3D82" w:rsidP="004D3D8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Default="004D3D82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9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Pr="0062568B" w:rsidRDefault="004D3D82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75</w:t>
            </w:r>
          </w:p>
        </w:tc>
      </w:tr>
      <w:tr w:rsidR="004D3D82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Default="004D3D82" w:rsidP="004D3D82">
            <w: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Pr="002461BD" w:rsidRDefault="00D13459" w:rsidP="004D3D82">
            <w:r>
              <w:t>-сооружение водонапорной баш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Pr="00D13459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D13459">
              <w:rPr>
                <w:sz w:val="24"/>
                <w:szCs w:val="24"/>
              </w:rPr>
              <w:t>Алтайский край, Алейский район, участок находится примерно в 65 м по направлению на север от ориентира жилой дом, расположенного за пределами участка адрес ориентира: Алтайский край Алейский район, с. Дружба, ул. 60 лет СССР, дом 4</w:t>
            </w:r>
          </w:p>
          <w:p w:rsidR="004D3D82" w:rsidRPr="004D3D82" w:rsidRDefault="004D3D82" w:rsidP="004D3D8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2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79</w:t>
            </w:r>
          </w:p>
        </w:tc>
      </w:tr>
      <w:tr w:rsidR="00D13459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Скважина А-4-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Pr="004D3D82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  <w:r>
              <w:rPr>
                <w:sz w:val="24"/>
                <w:szCs w:val="24"/>
              </w:rPr>
              <w:t>ул. 60 лет СССР, д.4</w:t>
            </w:r>
          </w:p>
          <w:p w:rsidR="00D13459" w:rsidRPr="00D13459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м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70</w:t>
            </w:r>
          </w:p>
        </w:tc>
      </w:tr>
      <w:tr w:rsidR="00D13459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Скважина А-1-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Pr="004D3D82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  <w:r>
              <w:rPr>
                <w:sz w:val="24"/>
                <w:szCs w:val="24"/>
              </w:rPr>
              <w:t>ул. 60 лет СССР, д.4</w:t>
            </w:r>
          </w:p>
          <w:p w:rsidR="00D13459" w:rsidRPr="004D3D82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м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77</w:t>
            </w:r>
          </w:p>
        </w:tc>
      </w:tr>
      <w:tr w:rsidR="00D13459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Скважина А-18-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>Алтайский край, Алейский район, Дружбинский сельсовет, с. Дружба</w:t>
            </w:r>
          </w:p>
          <w:p w:rsidR="00D13459" w:rsidRPr="004D3D82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.Мира</w:t>
            </w:r>
            <w:proofErr w:type="gramEnd"/>
            <w:r>
              <w:rPr>
                <w:sz w:val="24"/>
                <w:szCs w:val="24"/>
              </w:rPr>
              <w:t xml:space="preserve">, д 4 </w:t>
            </w:r>
          </w:p>
          <w:p w:rsidR="00D13459" w:rsidRPr="004D3D82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3 м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73</w:t>
            </w:r>
          </w:p>
        </w:tc>
      </w:tr>
      <w:tr w:rsidR="00D13459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lastRenderedPageBreak/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Сооружение водонапорной баш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Pr="00D13459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D13459">
              <w:rPr>
                <w:sz w:val="24"/>
                <w:szCs w:val="24"/>
              </w:rPr>
              <w:t>Алтайский край, Алейский район, участок находится примерно в 65 м по направлению на север от ориентира жилой дом, расположенного за пределами участка адрес ориентира: Алтайский край Алейский район, с. Дружба, ул. 60 лет СССР, дом 4</w:t>
            </w:r>
          </w:p>
          <w:p w:rsidR="00D13459" w:rsidRPr="004D3D82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78</w:t>
            </w:r>
          </w:p>
        </w:tc>
      </w:tr>
      <w:tr w:rsidR="00D13459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D13459" w:rsidP="004D3D82">
            <w:r>
              <w:t>Сооружение водонапорной баш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Pr="00D13459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D13459">
              <w:rPr>
                <w:sz w:val="24"/>
                <w:szCs w:val="24"/>
              </w:rPr>
              <w:t>Алтайский край, Алейский район</w:t>
            </w:r>
            <w:r>
              <w:rPr>
                <w:sz w:val="24"/>
                <w:szCs w:val="24"/>
              </w:rPr>
              <w:t>, участок находится примерно в 80</w:t>
            </w:r>
            <w:r w:rsidRPr="00D13459">
              <w:rPr>
                <w:sz w:val="24"/>
                <w:szCs w:val="24"/>
              </w:rPr>
              <w:t xml:space="preserve"> м по направлению на север от ориентира жилой дом, расположенного за пределами участка адрес ориентира: Алтайский край Алейский район, с</w:t>
            </w:r>
            <w:r w:rsidR="004123A3">
              <w:rPr>
                <w:sz w:val="24"/>
                <w:szCs w:val="24"/>
              </w:rPr>
              <w:t>. Дружба, ул. Мира д. 4</w:t>
            </w:r>
          </w:p>
          <w:p w:rsidR="00D13459" w:rsidRPr="00D13459" w:rsidRDefault="00D13459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4123A3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9" w:rsidRDefault="004123A3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</w:t>
            </w:r>
            <w:r w:rsidRPr="0062568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69</w:t>
            </w:r>
          </w:p>
        </w:tc>
      </w:tr>
      <w:tr w:rsidR="007661F1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Pr="004D3D82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</w:p>
          <w:p w:rsidR="007661F1" w:rsidRPr="00D13459" w:rsidRDefault="007661F1" w:rsidP="00D1345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+/- 2 кв.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:1268</w:t>
            </w:r>
          </w:p>
        </w:tc>
      </w:tr>
      <w:tr w:rsidR="007661F1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Pr="004D3D82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4D3D82">
              <w:rPr>
                <w:sz w:val="24"/>
                <w:szCs w:val="24"/>
              </w:rPr>
              <w:t xml:space="preserve">Алтайский край, Алейский район, Дружбинский сельсовет, с. Дружба </w:t>
            </w:r>
          </w:p>
          <w:p w:rsidR="007661F1" w:rsidRPr="004D3D82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+/-3 кв.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4D3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:1272</w:t>
            </w:r>
          </w:p>
        </w:tc>
      </w:tr>
      <w:tr w:rsidR="007661F1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7661F1">
            <w: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7661F1">
            <w: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Pr="007661F1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661F1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жилой дом. Участок находится примерно в 80 м от ориентира по направлению на север.</w:t>
            </w:r>
          </w:p>
          <w:p w:rsidR="007661F1" w:rsidRPr="007661F1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661F1">
              <w:rPr>
                <w:sz w:val="24"/>
                <w:szCs w:val="24"/>
              </w:rPr>
              <w:t>Почтовый адрес ориентира: Алтайский край, Алейский район, с. Дружба ул. Мира, д.4</w:t>
            </w:r>
          </w:p>
          <w:p w:rsidR="007661F1" w:rsidRPr="004D3D82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766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9+/-32 кв.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766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:1107</w:t>
            </w:r>
          </w:p>
        </w:tc>
      </w:tr>
      <w:tr w:rsidR="007661F1" w:rsidRPr="00047C00" w:rsidTr="0062568B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7661F1">
            <w: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7661F1" w:rsidP="007661F1">
            <w: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Pr="007661F1" w:rsidRDefault="007661F1" w:rsidP="007661F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, Алейский район,</w:t>
            </w:r>
            <w:r w:rsidR="002E5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Дружба </w:t>
            </w:r>
            <w:r w:rsidR="002E5139">
              <w:rPr>
                <w:sz w:val="24"/>
                <w:szCs w:val="24"/>
              </w:rPr>
              <w:t>, примерно  в 65 м. по направлению на север от жилого дома по ул. 60 лет СССР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2E5139" w:rsidP="00766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5+/-29 кв. 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1" w:rsidRDefault="002E5139" w:rsidP="00766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1:021301:1109</w:t>
            </w:r>
          </w:p>
        </w:tc>
      </w:tr>
    </w:tbl>
    <w:p w:rsidR="00637029" w:rsidRPr="00680532" w:rsidRDefault="00637029" w:rsidP="00637029">
      <w:pPr>
        <w:jc w:val="center"/>
      </w:pPr>
    </w:p>
    <w:tbl>
      <w:tblPr>
        <w:tblW w:w="1031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44"/>
        <w:gridCol w:w="10"/>
        <w:gridCol w:w="2865"/>
        <w:gridCol w:w="9"/>
        <w:gridCol w:w="4881"/>
        <w:gridCol w:w="19"/>
        <w:gridCol w:w="585"/>
      </w:tblGrid>
      <w:tr w:rsidR="00206D6C" w:rsidRPr="00680532" w:rsidTr="00257A22">
        <w:trPr>
          <w:gridAfter w:val="2"/>
          <w:wAfter w:w="604" w:type="dxa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22" w:rsidRDefault="00257A22" w:rsidP="00206D6C">
            <w:pPr>
              <w:pStyle w:val="msonormalmailrucssattributepostfix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</w:p>
          <w:p w:rsidR="00257A22" w:rsidRDefault="00257A22" w:rsidP="00206D6C">
            <w:pPr>
              <w:pStyle w:val="msonormalmailrucssattributepostfix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</w:p>
          <w:p w:rsidR="00206D6C" w:rsidRPr="00680532" w:rsidRDefault="00206D6C" w:rsidP="00206D6C">
            <w:pPr>
              <w:pStyle w:val="msonormalmailrucssattributepostfix"/>
              <w:jc w:val="center"/>
              <w:rPr>
                <w:color w:val="000000"/>
                <w:sz w:val="23"/>
                <w:szCs w:val="23"/>
              </w:rPr>
            </w:pPr>
            <w:r w:rsidRPr="00680532">
              <w:rPr>
                <w:rStyle w:val="a6"/>
                <w:b w:val="0"/>
                <w:color w:val="000000"/>
                <w:sz w:val="28"/>
                <w:szCs w:val="28"/>
              </w:rPr>
              <w:t>Движимое имущество</w:t>
            </w:r>
          </w:p>
        </w:tc>
      </w:tr>
      <w:tr w:rsidR="00206D6C" w:rsidRPr="00680532" w:rsidTr="00257A22">
        <w:trPr>
          <w:gridAfter w:val="1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D6C" w:rsidRPr="00680532" w:rsidRDefault="00206D6C" w:rsidP="00206D6C">
            <w:pPr>
              <w:pStyle w:val="msonormalmailrucssattributepostfix"/>
              <w:jc w:val="both"/>
              <w:rPr>
                <w:color w:val="000000"/>
                <w:sz w:val="23"/>
                <w:szCs w:val="23"/>
              </w:rPr>
            </w:pPr>
            <w:r w:rsidRPr="00680532">
              <w:rPr>
                <w:rStyle w:val="a6"/>
                <w:b w:val="0"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D6C" w:rsidRPr="00680532" w:rsidRDefault="00206D6C" w:rsidP="00206D6C">
            <w:pPr>
              <w:pStyle w:val="msonormalmailrucssattributepostfix"/>
              <w:jc w:val="both"/>
              <w:rPr>
                <w:color w:val="000000"/>
                <w:sz w:val="23"/>
                <w:szCs w:val="23"/>
              </w:rPr>
            </w:pPr>
            <w:r w:rsidRPr="00680532">
              <w:rPr>
                <w:rStyle w:val="a6"/>
                <w:b w:val="0"/>
                <w:color w:val="000000"/>
                <w:sz w:val="28"/>
                <w:szCs w:val="28"/>
              </w:rPr>
              <w:t>Местонахождение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D6C" w:rsidRPr="00680532" w:rsidRDefault="00206D6C" w:rsidP="00206D6C">
            <w:pPr>
              <w:pStyle w:val="msonormalmailrucssattributepostfix"/>
              <w:jc w:val="both"/>
              <w:rPr>
                <w:color w:val="000000"/>
                <w:sz w:val="23"/>
                <w:szCs w:val="23"/>
              </w:rPr>
            </w:pPr>
            <w:r w:rsidRPr="00680532">
              <w:rPr>
                <w:rStyle w:val="a6"/>
                <w:b w:val="0"/>
                <w:color w:val="000000"/>
                <w:sz w:val="28"/>
                <w:szCs w:val="28"/>
              </w:rPr>
              <w:t>Балансовая  стоимост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06D6C" w:rsidRPr="00680532" w:rsidRDefault="00206D6C" w:rsidP="00206D6C">
            <w:pPr>
              <w:rPr>
                <w:sz w:val="20"/>
                <w:szCs w:val="20"/>
              </w:rPr>
            </w:pPr>
          </w:p>
        </w:tc>
      </w:tr>
      <w:tr w:rsidR="00206D6C" w:rsidRPr="00680532" w:rsidTr="00257A22"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Насос 1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C34975" w:rsidP="00206D6C">
            <w:pPr>
              <w:pStyle w:val="msonormalmailrucssattributepostfix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айон, с. Дружба, ул. Школьная д. 14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20910</w:t>
            </w:r>
            <w:r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C34975" w:rsidRPr="00680532" w:rsidRDefault="00C34975" w:rsidP="00206D6C"/>
        </w:tc>
      </w:tr>
      <w:tr w:rsidR="00206D6C" w:rsidRPr="00680532" w:rsidTr="00257A22"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Насос 2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C34975" w:rsidP="00206D6C">
            <w:pPr>
              <w:pStyle w:val="msonormalmailrucssattributepostfix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айон, с. Дружба, ул. Школьная д. 14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20910</w:t>
            </w:r>
            <w:r>
              <w:rPr>
                <w:color w:val="000000"/>
              </w:rPr>
              <w:t>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4975" w:rsidRPr="00680532" w:rsidRDefault="00C34975" w:rsidP="00206D6C"/>
        </w:tc>
      </w:tr>
      <w:tr w:rsidR="00206D6C" w:rsidRPr="00680532" w:rsidTr="00257A22"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32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Насос котельная</w:t>
            </w:r>
          </w:p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школы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C34975" w:rsidP="00206D6C">
            <w:pPr>
              <w:pStyle w:val="msonormalmailrucssattributepostfix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айон, с. Дружба, ул. Школьная д. 14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680532">
              <w:rPr>
                <w:color w:val="000000"/>
              </w:rPr>
              <w:t>34768</w:t>
            </w:r>
            <w:r>
              <w:rPr>
                <w:color w:val="000000"/>
              </w:rPr>
              <w:t>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4975" w:rsidRPr="00680532" w:rsidRDefault="00C34975" w:rsidP="00206D6C"/>
        </w:tc>
      </w:tr>
      <w:tr w:rsidR="00206D6C" w:rsidRPr="00680532" w:rsidTr="00257A22"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C34975" w:rsidP="00206D6C">
            <w:pPr>
              <w:pStyle w:val="msonormalmailrucssattributepostfix"/>
              <w:jc w:val="both"/>
              <w:rPr>
                <w:color w:val="000000" w:themeColor="text1"/>
              </w:rPr>
            </w:pPr>
            <w:r w:rsidRPr="00680532">
              <w:rPr>
                <w:color w:val="000000" w:themeColor="text1"/>
              </w:rPr>
              <w:t xml:space="preserve">Насос </w:t>
            </w:r>
            <w:r w:rsidR="00680532" w:rsidRPr="00680532">
              <w:rPr>
                <w:color w:val="000000" w:themeColor="text1"/>
              </w:rPr>
              <w:t>ЭЦВ 6-10-80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C34975" w:rsidP="00206D6C">
            <w:pPr>
              <w:pStyle w:val="msonormalmailrucssattributepostfix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айон, с. Дружба, ул. Школьная д. 14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680532" w:rsidP="00206D6C">
            <w:pPr>
              <w:pStyle w:val="msonormalmailrucssattributepostfix"/>
              <w:jc w:val="both"/>
              <w:rPr>
                <w:color w:val="000000"/>
              </w:rPr>
            </w:pPr>
            <w:r>
              <w:rPr>
                <w:color w:val="000000"/>
              </w:rPr>
              <w:t>2735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4975" w:rsidRPr="00680532" w:rsidRDefault="00C34975" w:rsidP="00206D6C"/>
        </w:tc>
      </w:tr>
      <w:tr w:rsidR="00206D6C" w:rsidRPr="00680532" w:rsidTr="00257A22"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206D6C" w:rsidP="00206D6C">
            <w:pPr>
              <w:pStyle w:val="msonormalmailrucssattributepostfix"/>
              <w:jc w:val="both"/>
              <w:rPr>
                <w:color w:val="000000"/>
              </w:rPr>
            </w:pPr>
            <w:r w:rsidRPr="00206D6C">
              <w:rPr>
                <w:rStyle w:val="a6"/>
                <w:b w:val="0"/>
                <w:color w:val="000000"/>
              </w:rPr>
              <w:t>Котел квр-0,47(котельная дома культуры)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975" w:rsidRPr="00680532" w:rsidRDefault="00C34975" w:rsidP="00206D6C">
            <w:pPr>
              <w:pStyle w:val="msonormalmailrucssattributepostfix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</w:t>
            </w:r>
            <w:r w:rsidR="00206D6C">
              <w:rPr>
                <w:color w:val="000000"/>
              </w:rPr>
              <w:t>айон, с. Дружба, ул. Пионерская 36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D56" w:rsidRDefault="00896D56" w:rsidP="00896D56">
            <w:pPr>
              <w:pStyle w:val="msonormalmailrucssattributepostfix"/>
              <w:jc w:val="both"/>
              <w:rPr>
                <w:b/>
                <w:color w:val="000000"/>
              </w:rPr>
            </w:pPr>
            <w:r w:rsidRPr="00206D6C">
              <w:rPr>
                <w:rStyle w:val="a6"/>
                <w:b w:val="0"/>
                <w:color w:val="000000"/>
              </w:rPr>
              <w:t>497900,00</w:t>
            </w:r>
          </w:p>
          <w:p w:rsidR="00206D6C" w:rsidRPr="00680532" w:rsidRDefault="00206D6C" w:rsidP="00206D6C">
            <w:pPr>
              <w:pStyle w:val="msonormalmailrucssattributepostfix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D6C" w:rsidRDefault="00206D6C" w:rsidP="00206D6C"/>
          <w:p w:rsidR="00680532" w:rsidRDefault="00680532" w:rsidP="00206D6C"/>
          <w:p w:rsidR="00680532" w:rsidRDefault="00680532" w:rsidP="00206D6C"/>
          <w:p w:rsidR="00680532" w:rsidRPr="00680532" w:rsidRDefault="00680532" w:rsidP="00206D6C"/>
        </w:tc>
      </w:tr>
      <w:tr w:rsidR="0040040F" w:rsidRPr="00680532" w:rsidTr="0040040F"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40F" w:rsidRPr="00206D6C" w:rsidRDefault="0040040F" w:rsidP="0040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Дома культуры</w:t>
            </w:r>
          </w:p>
        </w:tc>
        <w:tc>
          <w:tcPr>
            <w:tcW w:w="28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40F" w:rsidRPr="00206D6C" w:rsidRDefault="0040040F" w:rsidP="0040040F">
            <w:pPr>
              <w:jc w:val="center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</w:t>
            </w:r>
            <w:r>
              <w:rPr>
                <w:color w:val="000000"/>
              </w:rPr>
              <w:t>айон, с. Дружба, ул. Пионерская 36</w:t>
            </w: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40F" w:rsidRPr="00206D6C" w:rsidRDefault="0040040F" w:rsidP="0040040F">
            <w:pPr>
              <w:rPr>
                <w:color w:val="000000"/>
              </w:rPr>
            </w:pPr>
            <w:r>
              <w:rPr>
                <w:color w:val="000000"/>
              </w:rPr>
              <w:t>6279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040F" w:rsidRDefault="0040040F" w:rsidP="0040040F"/>
          <w:p w:rsidR="0040040F" w:rsidRDefault="0040040F" w:rsidP="0040040F"/>
          <w:p w:rsidR="0040040F" w:rsidRDefault="0040040F" w:rsidP="0040040F"/>
          <w:p w:rsidR="0040040F" w:rsidRPr="00680532" w:rsidRDefault="0040040F" w:rsidP="0040040F"/>
        </w:tc>
      </w:tr>
      <w:tr w:rsidR="0040040F" w:rsidTr="00257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trHeight w:val="840"/>
        </w:trPr>
        <w:tc>
          <w:tcPr>
            <w:tcW w:w="1954" w:type="dxa"/>
            <w:gridSpan w:val="2"/>
          </w:tcPr>
          <w:p w:rsidR="0040040F" w:rsidRDefault="0040040F" w:rsidP="0040040F">
            <w:pPr>
              <w:spacing w:after="200" w:line="276" w:lineRule="auto"/>
            </w:pPr>
            <w:r>
              <w:t>Насос 1</w:t>
            </w:r>
          </w:p>
        </w:tc>
        <w:tc>
          <w:tcPr>
            <w:tcW w:w="2874" w:type="dxa"/>
            <w:gridSpan w:val="2"/>
          </w:tcPr>
          <w:p w:rsidR="0040040F" w:rsidRDefault="0040040F" w:rsidP="0040040F">
            <w:pPr>
              <w:spacing w:after="200" w:line="276" w:lineRule="auto"/>
            </w:pPr>
            <w:r w:rsidRPr="00680532">
              <w:rPr>
                <w:color w:val="000000"/>
              </w:rPr>
              <w:t>Россия, Алтайский край, Алейский район, с. Дружба, ул. Школьная д. 14а</w:t>
            </w:r>
          </w:p>
        </w:tc>
        <w:tc>
          <w:tcPr>
            <w:tcW w:w="4900" w:type="dxa"/>
            <w:gridSpan w:val="2"/>
          </w:tcPr>
          <w:p w:rsidR="0040040F" w:rsidRDefault="0040040F" w:rsidP="0040040F">
            <w:pPr>
              <w:spacing w:after="200" w:line="276" w:lineRule="auto"/>
            </w:pPr>
            <w:r>
              <w:t>99913,00</w:t>
            </w:r>
          </w:p>
        </w:tc>
      </w:tr>
      <w:tr w:rsidR="0040040F" w:rsidTr="00257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trHeight w:val="840"/>
        </w:trPr>
        <w:tc>
          <w:tcPr>
            <w:tcW w:w="1954" w:type="dxa"/>
            <w:gridSpan w:val="2"/>
          </w:tcPr>
          <w:p w:rsidR="0040040F" w:rsidRDefault="0040040F" w:rsidP="0040040F">
            <w:pPr>
              <w:spacing w:after="200" w:line="276" w:lineRule="auto"/>
            </w:pPr>
            <w:r>
              <w:t>Насосная станция</w:t>
            </w:r>
          </w:p>
        </w:tc>
        <w:tc>
          <w:tcPr>
            <w:tcW w:w="2874" w:type="dxa"/>
            <w:gridSpan w:val="2"/>
          </w:tcPr>
          <w:p w:rsidR="0040040F" w:rsidRPr="00680532" w:rsidRDefault="0040040F" w:rsidP="0040040F">
            <w:pPr>
              <w:pStyle w:val="msonormalmailrucssattributepostfix"/>
              <w:rPr>
                <w:color w:val="000000"/>
              </w:rPr>
            </w:pPr>
            <w:r w:rsidRPr="00680532">
              <w:rPr>
                <w:color w:val="000000"/>
              </w:rPr>
              <w:t>Россия, Алтайский край, Алейский р</w:t>
            </w:r>
            <w:r>
              <w:rPr>
                <w:color w:val="000000"/>
              </w:rPr>
              <w:t>айон, с. Дружба, ул. Пионерская 36</w:t>
            </w:r>
          </w:p>
        </w:tc>
        <w:tc>
          <w:tcPr>
            <w:tcW w:w="4900" w:type="dxa"/>
            <w:gridSpan w:val="2"/>
          </w:tcPr>
          <w:p w:rsidR="0040040F" w:rsidRDefault="0040040F" w:rsidP="0040040F">
            <w:pPr>
              <w:tabs>
                <w:tab w:val="left" w:pos="3180"/>
              </w:tabs>
              <w:spacing w:after="200" w:line="276" w:lineRule="auto"/>
            </w:pPr>
            <w:r>
              <w:t>436444,74</w:t>
            </w:r>
            <w:r>
              <w:tab/>
            </w:r>
          </w:p>
        </w:tc>
      </w:tr>
    </w:tbl>
    <w:p w:rsidR="006D3A05" w:rsidRPr="006D3A05" w:rsidRDefault="006D3A05" w:rsidP="006D3A05"/>
    <w:p w:rsidR="006D3A05" w:rsidRPr="006D3A05" w:rsidRDefault="006D3A05" w:rsidP="006D3A05"/>
    <w:p w:rsidR="006D3A05" w:rsidRPr="006D3A05" w:rsidRDefault="006D3A05" w:rsidP="006D3A05"/>
    <w:p w:rsidR="006D3A05" w:rsidRPr="006D3A05" w:rsidRDefault="006D3A05" w:rsidP="006D3A05"/>
    <w:p w:rsidR="006D3A05" w:rsidRDefault="006D3A05" w:rsidP="006D3A05"/>
    <w:p w:rsidR="006D3A05" w:rsidRDefault="006D3A05" w:rsidP="006D3A05"/>
    <w:p w:rsidR="00637029" w:rsidRPr="006D3A05" w:rsidRDefault="006D3A05" w:rsidP="006D3A05">
      <w:pPr>
        <w:tabs>
          <w:tab w:val="left" w:pos="7200"/>
        </w:tabs>
      </w:pPr>
      <w:r>
        <w:tab/>
      </w:r>
    </w:p>
    <w:sectPr w:rsidR="00637029" w:rsidRPr="006D3A05" w:rsidSect="00514E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852"/>
    <w:rsid w:val="00050DF1"/>
    <w:rsid w:val="000D3596"/>
    <w:rsid w:val="000F7C2B"/>
    <w:rsid w:val="00141168"/>
    <w:rsid w:val="00206D6C"/>
    <w:rsid w:val="00207D17"/>
    <w:rsid w:val="002461BD"/>
    <w:rsid w:val="00257A22"/>
    <w:rsid w:val="002E5139"/>
    <w:rsid w:val="00381E92"/>
    <w:rsid w:val="003E30C4"/>
    <w:rsid w:val="0040040F"/>
    <w:rsid w:val="004123A3"/>
    <w:rsid w:val="00443E47"/>
    <w:rsid w:val="004C0550"/>
    <w:rsid w:val="004D3D82"/>
    <w:rsid w:val="00571F79"/>
    <w:rsid w:val="00581532"/>
    <w:rsid w:val="005C6918"/>
    <w:rsid w:val="005E5757"/>
    <w:rsid w:val="005F17FA"/>
    <w:rsid w:val="00614F90"/>
    <w:rsid w:val="00622FC4"/>
    <w:rsid w:val="0062568B"/>
    <w:rsid w:val="00637029"/>
    <w:rsid w:val="00642C14"/>
    <w:rsid w:val="00643951"/>
    <w:rsid w:val="00680532"/>
    <w:rsid w:val="006D3A05"/>
    <w:rsid w:val="00733E7B"/>
    <w:rsid w:val="00750B2C"/>
    <w:rsid w:val="007661F1"/>
    <w:rsid w:val="00770D98"/>
    <w:rsid w:val="007A574A"/>
    <w:rsid w:val="007A6975"/>
    <w:rsid w:val="0088539F"/>
    <w:rsid w:val="00896D56"/>
    <w:rsid w:val="008A01E0"/>
    <w:rsid w:val="008E7F95"/>
    <w:rsid w:val="00914D17"/>
    <w:rsid w:val="00945986"/>
    <w:rsid w:val="00954CF7"/>
    <w:rsid w:val="0097125C"/>
    <w:rsid w:val="00981265"/>
    <w:rsid w:val="009D0852"/>
    <w:rsid w:val="009D2DFB"/>
    <w:rsid w:val="00AA5244"/>
    <w:rsid w:val="00BC7AA2"/>
    <w:rsid w:val="00C34975"/>
    <w:rsid w:val="00C549DA"/>
    <w:rsid w:val="00D13459"/>
    <w:rsid w:val="00D30EB7"/>
    <w:rsid w:val="00DA39A9"/>
    <w:rsid w:val="00E2782A"/>
    <w:rsid w:val="00E65B4B"/>
    <w:rsid w:val="00F25ACB"/>
    <w:rsid w:val="00F4030B"/>
    <w:rsid w:val="00F504EF"/>
    <w:rsid w:val="00F94B70"/>
    <w:rsid w:val="00FB7DD3"/>
    <w:rsid w:val="00FC1212"/>
    <w:rsid w:val="00FD08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C637"/>
  <w15:docId w15:val="{073DADB6-2ADF-440A-AF99-AC5799E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852"/>
    <w:rPr>
      <w:sz w:val="28"/>
    </w:rPr>
  </w:style>
  <w:style w:type="character" w:customStyle="1" w:styleId="a4">
    <w:name w:val="Основной текст Знак"/>
    <w:basedOn w:val="a0"/>
    <w:link w:val="a3"/>
    <w:rsid w:val="009D0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D0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3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3497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349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3A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9288-BEA6-4C73-9059-D6F379BB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7-12T10:14:00Z</cp:lastPrinted>
  <dcterms:created xsi:type="dcterms:W3CDTF">2016-11-14T05:32:00Z</dcterms:created>
  <dcterms:modified xsi:type="dcterms:W3CDTF">2019-07-12T10:15:00Z</dcterms:modified>
</cp:coreProperties>
</file>